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894122">
        <w:trPr>
          <w:trHeight w:hRule="exact" w:val="1883"/>
        </w:trPr>
        <w:tc>
          <w:tcPr>
            <w:tcW w:w="9072" w:type="dxa"/>
            <w:gridSpan w:val="4"/>
          </w:tcPr>
          <w:p w:rsidR="00894122" w:rsidRPr="00234F5C" w:rsidRDefault="00894122" w:rsidP="00811548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E15F3D" w:rsidRPr="009D0283" w:rsidRDefault="00DA5DF4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018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E15F3D" w:rsidRPr="009D0283" w:rsidRDefault="00DA5DF4" w:rsidP="00DA5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-П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4C384F" w:rsidRPr="00BB2E18" w:rsidRDefault="004C384F" w:rsidP="00D23227">
      <w:pPr>
        <w:shd w:val="clear" w:color="auto" w:fill="FFFFFF"/>
        <w:spacing w:before="520" w:after="520"/>
        <w:ind w:right="79" w:firstLine="6"/>
        <w:jc w:val="center"/>
        <w:rPr>
          <w:b/>
          <w:bCs/>
          <w:sz w:val="28"/>
          <w:szCs w:val="28"/>
        </w:rPr>
      </w:pPr>
      <w:r w:rsidRPr="00EB5550">
        <w:rPr>
          <w:b/>
          <w:bCs/>
          <w:sz w:val="28"/>
          <w:szCs w:val="28"/>
        </w:rPr>
        <w:t>О</w:t>
      </w:r>
      <w:r w:rsidR="00BC2198">
        <w:rPr>
          <w:b/>
          <w:bCs/>
          <w:sz w:val="28"/>
          <w:szCs w:val="28"/>
        </w:rPr>
        <w:t xml:space="preserve"> </w:t>
      </w:r>
      <w:r w:rsidRPr="00EB5550">
        <w:rPr>
          <w:b/>
          <w:bCs/>
          <w:sz w:val="28"/>
          <w:szCs w:val="28"/>
        </w:rPr>
        <w:t>внесении изменени</w:t>
      </w:r>
      <w:r w:rsidR="0027237F">
        <w:rPr>
          <w:b/>
          <w:bCs/>
          <w:sz w:val="28"/>
          <w:szCs w:val="28"/>
        </w:rPr>
        <w:t>й</w:t>
      </w:r>
      <w:r w:rsidRPr="00EB5550">
        <w:rPr>
          <w:b/>
          <w:bCs/>
          <w:sz w:val="28"/>
          <w:szCs w:val="28"/>
        </w:rPr>
        <w:t xml:space="preserve"> в постановлени</w:t>
      </w:r>
      <w:r w:rsidR="007174E9">
        <w:rPr>
          <w:b/>
          <w:bCs/>
          <w:sz w:val="28"/>
          <w:szCs w:val="28"/>
        </w:rPr>
        <w:t xml:space="preserve">е </w:t>
      </w:r>
      <w:r w:rsidR="00BB2E18">
        <w:rPr>
          <w:b/>
          <w:bCs/>
          <w:sz w:val="28"/>
          <w:szCs w:val="28"/>
        </w:rPr>
        <w:t xml:space="preserve">Правительства </w:t>
      </w:r>
      <w:r w:rsidR="007026FD">
        <w:rPr>
          <w:b/>
          <w:bCs/>
          <w:sz w:val="28"/>
          <w:szCs w:val="28"/>
        </w:rPr>
        <w:br/>
      </w:r>
      <w:r w:rsidRPr="00EB5550">
        <w:rPr>
          <w:b/>
          <w:bCs/>
          <w:sz w:val="28"/>
          <w:szCs w:val="28"/>
        </w:rPr>
        <w:t>Кировской области</w:t>
      </w:r>
      <w:r w:rsidR="00EF609A">
        <w:rPr>
          <w:b/>
          <w:bCs/>
          <w:sz w:val="28"/>
          <w:szCs w:val="28"/>
        </w:rPr>
        <w:t xml:space="preserve"> от </w:t>
      </w:r>
      <w:r w:rsidR="00951A00">
        <w:rPr>
          <w:b/>
          <w:bCs/>
          <w:sz w:val="28"/>
          <w:szCs w:val="28"/>
        </w:rPr>
        <w:t>24.06.2015 № 44/326</w:t>
      </w:r>
    </w:p>
    <w:p w:rsidR="004C384F" w:rsidRPr="00A304E2" w:rsidRDefault="00951A00" w:rsidP="00A62316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казом Президента Российской Федерации </w:t>
      </w:r>
      <w:r>
        <w:rPr>
          <w:sz w:val="28"/>
          <w:szCs w:val="28"/>
        </w:rPr>
        <w:br/>
        <w:t xml:space="preserve">от 21.12.2017 № 618 «Об основных направлениях государственной политики по развитию конкуренции», постановлением Правительства Кировской области от 16.07.2018 № 346-П «О внесении изменений </w:t>
      </w:r>
      <w:r w:rsidR="000B2622">
        <w:rPr>
          <w:sz w:val="28"/>
          <w:szCs w:val="28"/>
        </w:rPr>
        <w:br/>
      </w:r>
      <w:r>
        <w:rPr>
          <w:sz w:val="28"/>
          <w:szCs w:val="28"/>
        </w:rPr>
        <w:t xml:space="preserve">в постановление Правительства Кировской области от 10.06.2014 </w:t>
      </w:r>
      <w:r w:rsidR="00F54070">
        <w:rPr>
          <w:sz w:val="28"/>
          <w:szCs w:val="28"/>
        </w:rPr>
        <w:br/>
      </w:r>
      <w:r>
        <w:rPr>
          <w:sz w:val="28"/>
          <w:szCs w:val="28"/>
        </w:rPr>
        <w:t>№ 266/389»</w:t>
      </w:r>
      <w:r w:rsidR="00F54070">
        <w:rPr>
          <w:sz w:val="28"/>
          <w:szCs w:val="28"/>
        </w:rPr>
        <w:t xml:space="preserve"> </w:t>
      </w:r>
      <w:r w:rsidR="004C384F" w:rsidRPr="00A304E2">
        <w:rPr>
          <w:sz w:val="28"/>
          <w:szCs w:val="28"/>
        </w:rPr>
        <w:t xml:space="preserve">Правительство Кировской области ПОСТАНОВЛЯЕТ: </w:t>
      </w:r>
    </w:p>
    <w:p w:rsidR="005A6048" w:rsidRDefault="002D3B77" w:rsidP="00A6231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EF609A" w:rsidRPr="002D3B77">
        <w:rPr>
          <w:sz w:val="28"/>
          <w:szCs w:val="28"/>
        </w:rPr>
        <w:t xml:space="preserve">Внести </w:t>
      </w:r>
      <w:r w:rsidR="000B2622">
        <w:rPr>
          <w:sz w:val="28"/>
          <w:szCs w:val="28"/>
        </w:rPr>
        <w:t xml:space="preserve">изменения </w:t>
      </w:r>
      <w:r w:rsidR="007E6933" w:rsidRPr="002D3B77">
        <w:rPr>
          <w:sz w:val="28"/>
          <w:szCs w:val="28"/>
        </w:rPr>
        <w:t xml:space="preserve">в </w:t>
      </w:r>
      <w:r w:rsidR="00BC14C3">
        <w:rPr>
          <w:sz w:val="28"/>
          <w:szCs w:val="28"/>
        </w:rPr>
        <w:t xml:space="preserve">постановление </w:t>
      </w:r>
      <w:r w:rsidR="00BC14C3" w:rsidRPr="002D3B77">
        <w:rPr>
          <w:color w:val="000000"/>
          <w:sz w:val="28"/>
          <w:szCs w:val="28"/>
        </w:rPr>
        <w:t xml:space="preserve">Правительства Кировской области </w:t>
      </w:r>
      <w:r w:rsidR="00BC14C3" w:rsidRPr="002D3B77">
        <w:rPr>
          <w:sz w:val="28"/>
          <w:szCs w:val="28"/>
        </w:rPr>
        <w:t xml:space="preserve">от </w:t>
      </w:r>
      <w:r w:rsidR="00F54070">
        <w:rPr>
          <w:sz w:val="28"/>
          <w:szCs w:val="28"/>
        </w:rPr>
        <w:t>24.06.2015</w:t>
      </w:r>
      <w:r w:rsidR="00BC14C3" w:rsidRPr="002D3B77">
        <w:rPr>
          <w:sz w:val="28"/>
          <w:szCs w:val="28"/>
        </w:rPr>
        <w:t xml:space="preserve"> </w:t>
      </w:r>
      <w:r w:rsidR="00BC14C3" w:rsidRPr="002D3B77">
        <w:rPr>
          <w:color w:val="000000"/>
          <w:spacing w:val="-1"/>
          <w:sz w:val="28"/>
          <w:szCs w:val="28"/>
        </w:rPr>
        <w:t xml:space="preserve">№ </w:t>
      </w:r>
      <w:r w:rsidR="00F54070">
        <w:rPr>
          <w:color w:val="000000"/>
          <w:spacing w:val="-1"/>
          <w:sz w:val="28"/>
          <w:szCs w:val="28"/>
        </w:rPr>
        <w:t>44/326</w:t>
      </w:r>
      <w:r w:rsidR="00BC14C3" w:rsidRPr="002D3B77">
        <w:rPr>
          <w:color w:val="000000"/>
          <w:spacing w:val="-1"/>
          <w:sz w:val="28"/>
          <w:szCs w:val="28"/>
        </w:rPr>
        <w:t xml:space="preserve"> «</w:t>
      </w:r>
      <w:r w:rsidR="00BC14C3" w:rsidRPr="002D3B77">
        <w:rPr>
          <w:sz w:val="28"/>
          <w:szCs w:val="28"/>
        </w:rPr>
        <w:t>О</w:t>
      </w:r>
      <w:r w:rsidR="00F54070">
        <w:rPr>
          <w:sz w:val="28"/>
          <w:szCs w:val="28"/>
        </w:rPr>
        <w:t xml:space="preserve">б утверждении Положения </w:t>
      </w:r>
      <w:r w:rsidR="000B2622">
        <w:rPr>
          <w:sz w:val="28"/>
          <w:szCs w:val="28"/>
        </w:rPr>
        <w:br/>
      </w:r>
      <w:r w:rsidR="00F54070">
        <w:rPr>
          <w:sz w:val="28"/>
          <w:szCs w:val="28"/>
        </w:rPr>
        <w:t>о министерстве образования Кировской области</w:t>
      </w:r>
      <w:r w:rsidR="00BC14C3" w:rsidRPr="002D3B77">
        <w:rPr>
          <w:sz w:val="28"/>
          <w:szCs w:val="28"/>
        </w:rPr>
        <w:t>»</w:t>
      </w:r>
      <w:r w:rsidR="000B2622">
        <w:rPr>
          <w:color w:val="000000"/>
          <w:sz w:val="28"/>
          <w:szCs w:val="28"/>
        </w:rPr>
        <w:t xml:space="preserve">, утвердив изменения </w:t>
      </w:r>
      <w:r w:rsidR="00A34202" w:rsidRPr="00A34202">
        <w:rPr>
          <w:color w:val="000000"/>
          <w:sz w:val="28"/>
          <w:szCs w:val="28"/>
        </w:rPr>
        <w:br/>
      </w:r>
      <w:r w:rsidR="0069160F">
        <w:rPr>
          <w:color w:val="000000"/>
          <w:sz w:val="28"/>
          <w:szCs w:val="28"/>
        </w:rPr>
        <w:t>в</w:t>
      </w:r>
      <w:r w:rsidR="00DE149D">
        <w:rPr>
          <w:color w:val="000000"/>
          <w:sz w:val="28"/>
          <w:szCs w:val="28"/>
        </w:rPr>
        <w:t xml:space="preserve"> </w:t>
      </w:r>
      <w:r w:rsidR="00F54070">
        <w:rPr>
          <w:sz w:val="28"/>
          <w:szCs w:val="28"/>
        </w:rPr>
        <w:t>Положении о министерстве образования Кировской области</w:t>
      </w:r>
      <w:r w:rsidR="00A34202" w:rsidRPr="00A34202">
        <w:rPr>
          <w:color w:val="000000"/>
          <w:sz w:val="28"/>
          <w:szCs w:val="28"/>
        </w:rPr>
        <w:t xml:space="preserve"> </w:t>
      </w:r>
      <w:r w:rsidR="00A62316" w:rsidRPr="00A62316">
        <w:rPr>
          <w:color w:val="000000"/>
          <w:sz w:val="28"/>
          <w:szCs w:val="28"/>
        </w:rPr>
        <w:t>(</w:t>
      </w:r>
      <w:r w:rsidR="00A62316">
        <w:rPr>
          <w:color w:val="000000"/>
          <w:sz w:val="28"/>
          <w:szCs w:val="28"/>
        </w:rPr>
        <w:t xml:space="preserve">далее – Положение) </w:t>
      </w:r>
      <w:r w:rsidR="0069160F">
        <w:rPr>
          <w:color w:val="000000"/>
          <w:sz w:val="28"/>
          <w:szCs w:val="28"/>
        </w:rPr>
        <w:t>согласно приложению.</w:t>
      </w:r>
    </w:p>
    <w:p w:rsidR="008611B5" w:rsidRPr="008611B5" w:rsidRDefault="008611B5" w:rsidP="00A6231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611B5">
        <w:rPr>
          <w:sz w:val="28"/>
          <w:szCs w:val="28"/>
        </w:rPr>
        <w:t xml:space="preserve">2. Настоящее постановление вступает в силу через </w:t>
      </w:r>
      <w:r w:rsidR="00B57B7F">
        <w:rPr>
          <w:sz w:val="28"/>
          <w:szCs w:val="28"/>
        </w:rPr>
        <w:t>10</w:t>
      </w:r>
      <w:r w:rsidRPr="008611B5">
        <w:rPr>
          <w:sz w:val="28"/>
          <w:szCs w:val="28"/>
        </w:rPr>
        <w:t xml:space="preserve"> дней </w:t>
      </w:r>
      <w:r w:rsidR="00B57B7F">
        <w:rPr>
          <w:sz w:val="28"/>
          <w:szCs w:val="28"/>
        </w:rPr>
        <w:br/>
      </w:r>
      <w:r w:rsidRPr="008611B5">
        <w:rPr>
          <w:sz w:val="28"/>
          <w:szCs w:val="28"/>
        </w:rPr>
        <w:t>после</w:t>
      </w:r>
      <w:r w:rsidR="00F10684">
        <w:rPr>
          <w:sz w:val="28"/>
          <w:szCs w:val="28"/>
        </w:rPr>
        <w:t xml:space="preserve"> его офици</w:t>
      </w:r>
      <w:r w:rsidR="000B2622">
        <w:rPr>
          <w:sz w:val="28"/>
          <w:szCs w:val="28"/>
        </w:rPr>
        <w:t>ального опубликования.</w:t>
      </w:r>
    </w:p>
    <w:p w:rsidR="004C384F" w:rsidRPr="008876D1" w:rsidRDefault="004C384F" w:rsidP="00CC6A7D">
      <w:pPr>
        <w:pStyle w:val="ab"/>
        <w:spacing w:before="720"/>
        <w:rPr>
          <w:sz w:val="28"/>
          <w:szCs w:val="28"/>
        </w:rPr>
      </w:pPr>
      <w:bookmarkStart w:id="0" w:name="_GoBack"/>
      <w:bookmarkEnd w:id="0"/>
      <w:r w:rsidRPr="008876D1">
        <w:rPr>
          <w:sz w:val="28"/>
          <w:szCs w:val="28"/>
        </w:rPr>
        <w:t>Губернатор –</w:t>
      </w:r>
    </w:p>
    <w:p w:rsidR="004C384F" w:rsidRPr="008876D1" w:rsidRDefault="004C384F" w:rsidP="008876D1">
      <w:pPr>
        <w:pStyle w:val="ab"/>
        <w:rPr>
          <w:sz w:val="28"/>
          <w:szCs w:val="28"/>
        </w:rPr>
      </w:pPr>
      <w:r w:rsidRPr="008876D1">
        <w:rPr>
          <w:sz w:val="28"/>
          <w:szCs w:val="28"/>
        </w:rPr>
        <w:t>Председател</w:t>
      </w:r>
      <w:r w:rsidR="00AF2F3E">
        <w:rPr>
          <w:sz w:val="28"/>
          <w:szCs w:val="28"/>
        </w:rPr>
        <w:t>ь</w:t>
      </w:r>
      <w:r w:rsidRPr="008876D1">
        <w:rPr>
          <w:sz w:val="28"/>
          <w:szCs w:val="28"/>
        </w:rPr>
        <w:t xml:space="preserve"> Правительства </w:t>
      </w:r>
    </w:p>
    <w:p w:rsidR="00A62316" w:rsidRDefault="004C384F" w:rsidP="00CC6A7D">
      <w:pPr>
        <w:pStyle w:val="ab"/>
        <w:spacing w:after="360"/>
        <w:rPr>
          <w:sz w:val="28"/>
          <w:szCs w:val="28"/>
        </w:rPr>
      </w:pPr>
      <w:r w:rsidRPr="008876D1">
        <w:rPr>
          <w:sz w:val="28"/>
          <w:szCs w:val="28"/>
        </w:rPr>
        <w:t>Кировской области</w:t>
      </w:r>
      <w:r w:rsidR="00DA5DF4">
        <w:rPr>
          <w:sz w:val="28"/>
          <w:szCs w:val="28"/>
        </w:rPr>
        <w:t xml:space="preserve">    </w:t>
      </w:r>
      <w:r w:rsidR="009A66C5">
        <w:rPr>
          <w:sz w:val="28"/>
          <w:szCs w:val="28"/>
        </w:rPr>
        <w:t>И.В. Васильев</w:t>
      </w:r>
    </w:p>
    <w:p w:rsidR="00A62316" w:rsidRDefault="00A62316">
      <w:pPr>
        <w:rPr>
          <w:sz w:val="28"/>
          <w:szCs w:val="28"/>
        </w:rPr>
      </w:pPr>
    </w:p>
    <w:sectPr w:rsidR="00A62316" w:rsidSect="00D23227">
      <w:headerReference w:type="even" r:id="rId9"/>
      <w:headerReference w:type="default" r:id="rId10"/>
      <w:headerReference w:type="first" r:id="rId11"/>
      <w:pgSz w:w="11907" w:h="16840"/>
      <w:pgMar w:top="1134" w:right="851" w:bottom="1134" w:left="1985" w:header="113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B20" w:rsidRDefault="003F0B20" w:rsidP="008D41EA">
      <w:pPr>
        <w:pStyle w:val="10"/>
      </w:pPr>
      <w:r>
        <w:separator/>
      </w:r>
    </w:p>
  </w:endnote>
  <w:endnote w:type="continuationSeparator" w:id="0">
    <w:p w:rsidR="003F0B20" w:rsidRDefault="003F0B20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B20" w:rsidRDefault="003F0B20" w:rsidP="008D41EA">
      <w:pPr>
        <w:pStyle w:val="10"/>
      </w:pPr>
      <w:r>
        <w:separator/>
      </w:r>
    </w:p>
  </w:footnote>
  <w:footnote w:type="continuationSeparator" w:id="0">
    <w:p w:rsidR="003F0B20" w:rsidRDefault="003F0B20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395" w:rsidRDefault="005F56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439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4395">
      <w:rPr>
        <w:rStyle w:val="a5"/>
        <w:noProof/>
      </w:rPr>
      <w:t>2</w:t>
    </w:r>
    <w:r>
      <w:rPr>
        <w:rStyle w:val="a5"/>
      </w:rPr>
      <w:fldChar w:fldCharType="end"/>
    </w:r>
  </w:p>
  <w:p w:rsidR="00CE4395" w:rsidRDefault="00CE43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395" w:rsidRPr="00D52567" w:rsidRDefault="005F5657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52567">
      <w:rPr>
        <w:rStyle w:val="a5"/>
        <w:sz w:val="24"/>
        <w:szCs w:val="24"/>
      </w:rPr>
      <w:fldChar w:fldCharType="begin"/>
    </w:r>
    <w:r w:rsidR="00CE4395" w:rsidRPr="00D52567">
      <w:rPr>
        <w:rStyle w:val="a5"/>
        <w:sz w:val="24"/>
        <w:szCs w:val="24"/>
      </w:rPr>
      <w:instrText xml:space="preserve">PAGE  </w:instrText>
    </w:r>
    <w:r w:rsidRPr="00D52567">
      <w:rPr>
        <w:rStyle w:val="a5"/>
        <w:sz w:val="24"/>
        <w:szCs w:val="24"/>
      </w:rPr>
      <w:fldChar w:fldCharType="separate"/>
    </w:r>
    <w:r w:rsidR="00DA5DF4">
      <w:rPr>
        <w:rStyle w:val="a5"/>
        <w:noProof/>
        <w:sz w:val="24"/>
        <w:szCs w:val="24"/>
      </w:rPr>
      <w:t>2</w:t>
    </w:r>
    <w:r w:rsidRPr="00D52567">
      <w:rPr>
        <w:rStyle w:val="a5"/>
        <w:sz w:val="24"/>
        <w:szCs w:val="24"/>
      </w:rPr>
      <w:fldChar w:fldCharType="end"/>
    </w:r>
  </w:p>
  <w:p w:rsidR="00CE4395" w:rsidRDefault="00CE439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395" w:rsidRDefault="00CE4395">
    <w:pPr>
      <w:pStyle w:val="a3"/>
      <w:jc w:val="center"/>
    </w:pPr>
    <w:r>
      <w:rPr>
        <w:noProof/>
      </w:rPr>
      <w:drawing>
        <wp:inline distT="0" distB="0" distL="0" distR="0" wp14:anchorId="46DC7F17" wp14:editId="1404830E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51682"/>
    <w:rsid w:val="00052480"/>
    <w:rsid w:val="000620FE"/>
    <w:rsid w:val="00071F22"/>
    <w:rsid w:val="00072726"/>
    <w:rsid w:val="00073688"/>
    <w:rsid w:val="00096179"/>
    <w:rsid w:val="000A3446"/>
    <w:rsid w:val="000A4543"/>
    <w:rsid w:val="000B2622"/>
    <w:rsid w:val="000C5934"/>
    <w:rsid w:val="000D3FA9"/>
    <w:rsid w:val="000E2E51"/>
    <w:rsid w:val="00104CE0"/>
    <w:rsid w:val="00132627"/>
    <w:rsid w:val="001376A7"/>
    <w:rsid w:val="001504DF"/>
    <w:rsid w:val="00155EF1"/>
    <w:rsid w:val="00160198"/>
    <w:rsid w:val="00164116"/>
    <w:rsid w:val="00183E26"/>
    <w:rsid w:val="00187A05"/>
    <w:rsid w:val="00193AD2"/>
    <w:rsid w:val="00194878"/>
    <w:rsid w:val="001A0D6E"/>
    <w:rsid w:val="001D031A"/>
    <w:rsid w:val="001E2863"/>
    <w:rsid w:val="002026E4"/>
    <w:rsid w:val="0020328D"/>
    <w:rsid w:val="002343EB"/>
    <w:rsid w:val="00234F5C"/>
    <w:rsid w:val="0024756D"/>
    <w:rsid w:val="002535AA"/>
    <w:rsid w:val="0026431F"/>
    <w:rsid w:val="0027237F"/>
    <w:rsid w:val="0027545B"/>
    <w:rsid w:val="00280E36"/>
    <w:rsid w:val="0028428B"/>
    <w:rsid w:val="002A7EC9"/>
    <w:rsid w:val="002B449A"/>
    <w:rsid w:val="002D3B77"/>
    <w:rsid w:val="002D7621"/>
    <w:rsid w:val="002E4978"/>
    <w:rsid w:val="002F1D67"/>
    <w:rsid w:val="002F5C5F"/>
    <w:rsid w:val="003022F6"/>
    <w:rsid w:val="00302565"/>
    <w:rsid w:val="00305F4F"/>
    <w:rsid w:val="00325EB5"/>
    <w:rsid w:val="00335E66"/>
    <w:rsid w:val="00385AE3"/>
    <w:rsid w:val="00391C4C"/>
    <w:rsid w:val="003B330C"/>
    <w:rsid w:val="003F0B20"/>
    <w:rsid w:val="00406763"/>
    <w:rsid w:val="00410FAB"/>
    <w:rsid w:val="00424899"/>
    <w:rsid w:val="00432A5A"/>
    <w:rsid w:val="0043395D"/>
    <w:rsid w:val="00434C99"/>
    <w:rsid w:val="0044212B"/>
    <w:rsid w:val="004437D7"/>
    <w:rsid w:val="004514E7"/>
    <w:rsid w:val="004520E5"/>
    <w:rsid w:val="004543FC"/>
    <w:rsid w:val="004661FB"/>
    <w:rsid w:val="00467CF4"/>
    <w:rsid w:val="004779CB"/>
    <w:rsid w:val="00480C61"/>
    <w:rsid w:val="0048549B"/>
    <w:rsid w:val="00491CE7"/>
    <w:rsid w:val="00492DF8"/>
    <w:rsid w:val="0049520E"/>
    <w:rsid w:val="00496F55"/>
    <w:rsid w:val="004B2EB7"/>
    <w:rsid w:val="004B7BF7"/>
    <w:rsid w:val="004C01BD"/>
    <w:rsid w:val="004C384F"/>
    <w:rsid w:val="004C38C0"/>
    <w:rsid w:val="004C3F6F"/>
    <w:rsid w:val="004D110E"/>
    <w:rsid w:val="004D36F1"/>
    <w:rsid w:val="004E6079"/>
    <w:rsid w:val="004F6D80"/>
    <w:rsid w:val="0050381F"/>
    <w:rsid w:val="00520E75"/>
    <w:rsid w:val="00545D16"/>
    <w:rsid w:val="00546D55"/>
    <w:rsid w:val="00563955"/>
    <w:rsid w:val="00582601"/>
    <w:rsid w:val="00584936"/>
    <w:rsid w:val="00584CA2"/>
    <w:rsid w:val="00593BFF"/>
    <w:rsid w:val="005A6048"/>
    <w:rsid w:val="005B602A"/>
    <w:rsid w:val="005B7009"/>
    <w:rsid w:val="005D3CE3"/>
    <w:rsid w:val="005F5657"/>
    <w:rsid w:val="00601AF2"/>
    <w:rsid w:val="00610CCA"/>
    <w:rsid w:val="00620284"/>
    <w:rsid w:val="00640857"/>
    <w:rsid w:val="0064558E"/>
    <w:rsid w:val="0064657A"/>
    <w:rsid w:val="006542F1"/>
    <w:rsid w:val="00656EBD"/>
    <w:rsid w:val="006774EE"/>
    <w:rsid w:val="00685A0B"/>
    <w:rsid w:val="0069160F"/>
    <w:rsid w:val="006919E7"/>
    <w:rsid w:val="00693F07"/>
    <w:rsid w:val="006B2F6F"/>
    <w:rsid w:val="006C072C"/>
    <w:rsid w:val="006C4019"/>
    <w:rsid w:val="006D5F1B"/>
    <w:rsid w:val="006D6116"/>
    <w:rsid w:val="006F3EEA"/>
    <w:rsid w:val="007021F5"/>
    <w:rsid w:val="007026FD"/>
    <w:rsid w:val="007047A4"/>
    <w:rsid w:val="007174E9"/>
    <w:rsid w:val="00723136"/>
    <w:rsid w:val="00726281"/>
    <w:rsid w:val="00730388"/>
    <w:rsid w:val="007308F8"/>
    <w:rsid w:val="00766E91"/>
    <w:rsid w:val="00771BFC"/>
    <w:rsid w:val="0077576C"/>
    <w:rsid w:val="00777D82"/>
    <w:rsid w:val="007908B7"/>
    <w:rsid w:val="0079102A"/>
    <w:rsid w:val="0079266C"/>
    <w:rsid w:val="00797CDA"/>
    <w:rsid w:val="007B1CE7"/>
    <w:rsid w:val="007C2B26"/>
    <w:rsid w:val="007D02DD"/>
    <w:rsid w:val="007D1E5D"/>
    <w:rsid w:val="007D4D50"/>
    <w:rsid w:val="007E05A4"/>
    <w:rsid w:val="007E256E"/>
    <w:rsid w:val="007E6933"/>
    <w:rsid w:val="007E7642"/>
    <w:rsid w:val="007F6B81"/>
    <w:rsid w:val="00811548"/>
    <w:rsid w:val="00823A37"/>
    <w:rsid w:val="00827A31"/>
    <w:rsid w:val="00830675"/>
    <w:rsid w:val="00842693"/>
    <w:rsid w:val="0085399F"/>
    <w:rsid w:val="008611B5"/>
    <w:rsid w:val="0086697E"/>
    <w:rsid w:val="008853F5"/>
    <w:rsid w:val="008876D1"/>
    <w:rsid w:val="00894122"/>
    <w:rsid w:val="008A0D4D"/>
    <w:rsid w:val="008A4256"/>
    <w:rsid w:val="008A6070"/>
    <w:rsid w:val="008B1D43"/>
    <w:rsid w:val="008C0434"/>
    <w:rsid w:val="008D41EA"/>
    <w:rsid w:val="008E03D3"/>
    <w:rsid w:val="009004E4"/>
    <w:rsid w:val="009026F7"/>
    <w:rsid w:val="009121A5"/>
    <w:rsid w:val="00921260"/>
    <w:rsid w:val="00925BE6"/>
    <w:rsid w:val="00926324"/>
    <w:rsid w:val="0092737C"/>
    <w:rsid w:val="00927A17"/>
    <w:rsid w:val="009309FC"/>
    <w:rsid w:val="00934EE7"/>
    <w:rsid w:val="00937613"/>
    <w:rsid w:val="00946E15"/>
    <w:rsid w:val="00951A00"/>
    <w:rsid w:val="00956DCB"/>
    <w:rsid w:val="0096108C"/>
    <w:rsid w:val="00975F3A"/>
    <w:rsid w:val="009A66C5"/>
    <w:rsid w:val="009B0EBD"/>
    <w:rsid w:val="009B3F54"/>
    <w:rsid w:val="009C0AAE"/>
    <w:rsid w:val="009C4BD3"/>
    <w:rsid w:val="009D1FCF"/>
    <w:rsid w:val="009D49E4"/>
    <w:rsid w:val="009E0F24"/>
    <w:rsid w:val="009E32FE"/>
    <w:rsid w:val="00A20D00"/>
    <w:rsid w:val="00A304E2"/>
    <w:rsid w:val="00A34202"/>
    <w:rsid w:val="00A40EAD"/>
    <w:rsid w:val="00A62316"/>
    <w:rsid w:val="00A64DE8"/>
    <w:rsid w:val="00A651A8"/>
    <w:rsid w:val="00A65B6C"/>
    <w:rsid w:val="00A77A4E"/>
    <w:rsid w:val="00A859B2"/>
    <w:rsid w:val="00A95E96"/>
    <w:rsid w:val="00AB4915"/>
    <w:rsid w:val="00AC5B7A"/>
    <w:rsid w:val="00AC62F2"/>
    <w:rsid w:val="00AC6D24"/>
    <w:rsid w:val="00AC6DE2"/>
    <w:rsid w:val="00AD41DF"/>
    <w:rsid w:val="00AE3FF6"/>
    <w:rsid w:val="00AE7F39"/>
    <w:rsid w:val="00AF14B2"/>
    <w:rsid w:val="00AF2F3E"/>
    <w:rsid w:val="00B06EF8"/>
    <w:rsid w:val="00B07791"/>
    <w:rsid w:val="00B32004"/>
    <w:rsid w:val="00B366C2"/>
    <w:rsid w:val="00B377BB"/>
    <w:rsid w:val="00B57B7F"/>
    <w:rsid w:val="00B601C3"/>
    <w:rsid w:val="00B77CD9"/>
    <w:rsid w:val="00B84EF2"/>
    <w:rsid w:val="00B933A1"/>
    <w:rsid w:val="00B95320"/>
    <w:rsid w:val="00BA4C0A"/>
    <w:rsid w:val="00BB2E18"/>
    <w:rsid w:val="00BB6773"/>
    <w:rsid w:val="00BC14C3"/>
    <w:rsid w:val="00BC2198"/>
    <w:rsid w:val="00BD6270"/>
    <w:rsid w:val="00BE0719"/>
    <w:rsid w:val="00BE6AA5"/>
    <w:rsid w:val="00BF72B6"/>
    <w:rsid w:val="00BF7C93"/>
    <w:rsid w:val="00C03C13"/>
    <w:rsid w:val="00C05EDE"/>
    <w:rsid w:val="00C25D26"/>
    <w:rsid w:val="00C302B1"/>
    <w:rsid w:val="00C33246"/>
    <w:rsid w:val="00C33890"/>
    <w:rsid w:val="00C347C8"/>
    <w:rsid w:val="00C366A4"/>
    <w:rsid w:val="00C411F8"/>
    <w:rsid w:val="00C50D0C"/>
    <w:rsid w:val="00C56288"/>
    <w:rsid w:val="00C87ADA"/>
    <w:rsid w:val="00CA7030"/>
    <w:rsid w:val="00CB5422"/>
    <w:rsid w:val="00CC6A7D"/>
    <w:rsid w:val="00CE2073"/>
    <w:rsid w:val="00CE324E"/>
    <w:rsid w:val="00CE4395"/>
    <w:rsid w:val="00CF7234"/>
    <w:rsid w:val="00D02011"/>
    <w:rsid w:val="00D022B9"/>
    <w:rsid w:val="00D063CC"/>
    <w:rsid w:val="00D06667"/>
    <w:rsid w:val="00D1646C"/>
    <w:rsid w:val="00D23227"/>
    <w:rsid w:val="00D3039E"/>
    <w:rsid w:val="00D321B9"/>
    <w:rsid w:val="00D35A7A"/>
    <w:rsid w:val="00D37097"/>
    <w:rsid w:val="00D41308"/>
    <w:rsid w:val="00D513A8"/>
    <w:rsid w:val="00D52567"/>
    <w:rsid w:val="00D5428F"/>
    <w:rsid w:val="00D6530E"/>
    <w:rsid w:val="00D74D63"/>
    <w:rsid w:val="00D80C2C"/>
    <w:rsid w:val="00DA0798"/>
    <w:rsid w:val="00DA3AE2"/>
    <w:rsid w:val="00DA5DF4"/>
    <w:rsid w:val="00DB17BA"/>
    <w:rsid w:val="00DB520F"/>
    <w:rsid w:val="00DC3468"/>
    <w:rsid w:val="00DD7170"/>
    <w:rsid w:val="00DE149D"/>
    <w:rsid w:val="00DE33FE"/>
    <w:rsid w:val="00DF33FD"/>
    <w:rsid w:val="00DF4D8D"/>
    <w:rsid w:val="00DF4EB6"/>
    <w:rsid w:val="00E1114B"/>
    <w:rsid w:val="00E125AC"/>
    <w:rsid w:val="00E15F3D"/>
    <w:rsid w:val="00E21EB9"/>
    <w:rsid w:val="00E3265E"/>
    <w:rsid w:val="00E4101C"/>
    <w:rsid w:val="00E52BB1"/>
    <w:rsid w:val="00E53C08"/>
    <w:rsid w:val="00E55130"/>
    <w:rsid w:val="00E7053A"/>
    <w:rsid w:val="00E76C2A"/>
    <w:rsid w:val="00E81F9A"/>
    <w:rsid w:val="00E849EB"/>
    <w:rsid w:val="00E96618"/>
    <w:rsid w:val="00EA2205"/>
    <w:rsid w:val="00EA694F"/>
    <w:rsid w:val="00EA6A54"/>
    <w:rsid w:val="00EC478A"/>
    <w:rsid w:val="00EC7172"/>
    <w:rsid w:val="00ED0F1B"/>
    <w:rsid w:val="00ED1707"/>
    <w:rsid w:val="00ED5D52"/>
    <w:rsid w:val="00ED751E"/>
    <w:rsid w:val="00EE71B5"/>
    <w:rsid w:val="00EF609A"/>
    <w:rsid w:val="00F05B85"/>
    <w:rsid w:val="00F10684"/>
    <w:rsid w:val="00F265CF"/>
    <w:rsid w:val="00F32574"/>
    <w:rsid w:val="00F42563"/>
    <w:rsid w:val="00F5227B"/>
    <w:rsid w:val="00F54070"/>
    <w:rsid w:val="00F6156D"/>
    <w:rsid w:val="00F626C9"/>
    <w:rsid w:val="00F628A1"/>
    <w:rsid w:val="00F64370"/>
    <w:rsid w:val="00F70DAF"/>
    <w:rsid w:val="00F83B03"/>
    <w:rsid w:val="00F84BD9"/>
    <w:rsid w:val="00FD2761"/>
    <w:rsid w:val="00FD2C7D"/>
    <w:rsid w:val="00FD75BA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8683A-2792-414F-AEBF-4570590D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48</Words>
  <Characters>847</Characters>
  <Application>Microsoft Office Word</Application>
  <DocSecurity>2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22</cp:revision>
  <cp:lastPrinted>2018-08-08T08:31:00Z</cp:lastPrinted>
  <dcterms:created xsi:type="dcterms:W3CDTF">2018-05-14T11:52:00Z</dcterms:created>
  <dcterms:modified xsi:type="dcterms:W3CDTF">2018-10-08T12:20:00Z</dcterms:modified>
</cp:coreProperties>
</file>